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23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23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SANTIAGO  FLORES COLI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julio del 2022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Estudios Eclasiástic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Navarra ,  Pamplona, España, de 1996 a 1997, le comunico que éste es de 7.6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